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俗语精粹  第2版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民间俗语精粹  第2版 评论地址：https://www.jiaokey.com/book/detail/116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